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F528" w14:textId="4A6BA80B" w:rsidR="007F5526" w:rsidRPr="00B60CAD" w:rsidRDefault="00140859" w:rsidP="00140859">
      <w:pPr>
        <w:pStyle w:val="Heading1"/>
        <w:jc w:val="center"/>
      </w:pPr>
      <w:bookmarkStart w:id="0" w:name="_Toc60913528"/>
      <w:proofErr w:type="spellStart"/>
      <w:r>
        <w:t>Self Care</w:t>
      </w:r>
      <w:proofErr w:type="spellEnd"/>
      <w:r>
        <w:t xml:space="preserve"> </w:t>
      </w:r>
      <w:r w:rsidR="00B60CAD" w:rsidRPr="00346914">
        <w:t>Commissioning statement</w:t>
      </w:r>
      <w:bookmarkEnd w:id="0"/>
      <w:r>
        <w:t xml:space="preserve"> – May 2021</w:t>
      </w:r>
    </w:p>
    <w:p w14:paraId="2D3DF529" w14:textId="77777777" w:rsidR="00AB4D8D" w:rsidRPr="00AB4D8D" w:rsidRDefault="00AB4D8D" w:rsidP="00AB4D8D">
      <w:pPr>
        <w:rPr>
          <w:b/>
          <w:bCs/>
        </w:rPr>
      </w:pPr>
    </w:p>
    <w:p w14:paraId="2D3DF52A" w14:textId="77777777" w:rsidR="00AB4D8D" w:rsidRPr="00AB4D8D" w:rsidRDefault="00AB4D8D" w:rsidP="00AB4D8D">
      <w:pPr>
        <w:jc w:val="center"/>
        <w:rPr>
          <w:b/>
          <w:bCs/>
          <w:sz w:val="32"/>
          <w:szCs w:val="32"/>
        </w:rPr>
      </w:pPr>
      <w:r w:rsidRPr="00AB4D8D">
        <w:rPr>
          <w:b/>
          <w:bCs/>
          <w:sz w:val="32"/>
          <w:szCs w:val="32"/>
        </w:rPr>
        <w:t>Prescribing of medicines available to purchase over the counter for self-care</w:t>
      </w:r>
    </w:p>
    <w:p w14:paraId="2D3DF52B" w14:textId="62FCC3FC" w:rsidR="00AB4D8D" w:rsidRPr="00AB4D8D" w:rsidRDefault="00CB08A6" w:rsidP="00AB4D8D">
      <w:pPr>
        <w:rPr>
          <w:b/>
          <w:bCs/>
        </w:rPr>
      </w:pPr>
      <w:r>
        <w:rPr>
          <w:b/>
          <w:bCs/>
        </w:rPr>
        <w:t xml:space="preserve">Clinical Commissioning Groups within </w:t>
      </w:r>
      <w:r w:rsidR="00931CB7" w:rsidRPr="00931CB7">
        <w:rPr>
          <w:b/>
          <w:bCs/>
        </w:rPr>
        <w:t xml:space="preserve">NHS </w:t>
      </w:r>
      <w:r w:rsidR="00931CB7" w:rsidRPr="00931CB7">
        <w:rPr>
          <w:b/>
          <w:bCs/>
          <w:lang w:val="en-US"/>
        </w:rPr>
        <w:t>Humber, Coast and</w:t>
      </w:r>
      <w:r w:rsidR="00384B96">
        <w:rPr>
          <w:b/>
          <w:bCs/>
          <w:lang w:val="en-US"/>
        </w:rPr>
        <w:t xml:space="preserve"> Vale </w:t>
      </w:r>
      <w:r w:rsidR="005876F2">
        <w:rPr>
          <w:b/>
          <w:bCs/>
          <w:lang w:val="en-US"/>
        </w:rPr>
        <w:t>Integrated Care System</w:t>
      </w:r>
      <w:r w:rsidR="00931CB7" w:rsidRPr="00931CB7">
        <w:rPr>
          <w:b/>
          <w:bCs/>
          <w:lang w:val="en-US"/>
        </w:rPr>
        <w:t xml:space="preserve"> </w:t>
      </w:r>
      <w:r w:rsidR="00931CB7" w:rsidRPr="00931CB7">
        <w:rPr>
          <w:b/>
          <w:bCs/>
          <w:lang w:val="en"/>
        </w:rPr>
        <w:t>(</w:t>
      </w:r>
      <w:r w:rsidR="00876BE5">
        <w:rPr>
          <w:b/>
          <w:bCs/>
          <w:lang w:val="en"/>
        </w:rPr>
        <w:t>ICS</w:t>
      </w:r>
      <w:r w:rsidR="00931CB7" w:rsidRPr="00931CB7">
        <w:rPr>
          <w:b/>
          <w:bCs/>
          <w:lang w:val="en"/>
        </w:rPr>
        <w:t>)</w:t>
      </w:r>
      <w:r w:rsidR="00931CB7" w:rsidRPr="00931CB7">
        <w:rPr>
          <w:b/>
          <w:bCs/>
          <w:lang w:val="en-US"/>
        </w:rPr>
        <w:t xml:space="preserve"> </w:t>
      </w:r>
      <w:r w:rsidR="00AB4D8D" w:rsidRPr="00AB4D8D">
        <w:rPr>
          <w:b/>
          <w:bCs/>
        </w:rPr>
        <w:t>do not routinely support the prescribing of medicines and treatments for self-limiting and minor health conditions where:</w:t>
      </w:r>
    </w:p>
    <w:p w14:paraId="2D3DF52C" w14:textId="77777777" w:rsidR="00AB4D8D" w:rsidRPr="00AB4D8D" w:rsidRDefault="00AB4D8D" w:rsidP="00AB4D8D">
      <w:pPr>
        <w:numPr>
          <w:ilvl w:val="0"/>
          <w:numId w:val="27"/>
        </w:numPr>
        <w:rPr>
          <w:b/>
        </w:rPr>
      </w:pPr>
      <w:r w:rsidRPr="00AB4D8D">
        <w:rPr>
          <w:b/>
          <w:bCs/>
        </w:rPr>
        <w:t xml:space="preserve">Self-care is the most appropriate route </w:t>
      </w:r>
    </w:p>
    <w:p w14:paraId="2D3DF52D" w14:textId="77777777" w:rsidR="00AB4D8D" w:rsidRPr="00AB4D8D" w:rsidRDefault="00AB4D8D" w:rsidP="00AB4D8D">
      <w:pPr>
        <w:numPr>
          <w:ilvl w:val="0"/>
          <w:numId w:val="27"/>
        </w:numPr>
        <w:rPr>
          <w:b/>
        </w:rPr>
      </w:pPr>
      <w:r w:rsidRPr="00AB4D8D">
        <w:rPr>
          <w:b/>
        </w:rPr>
        <w:t xml:space="preserve">Medicines and treatments are available to buy over the counter </w:t>
      </w:r>
    </w:p>
    <w:p w14:paraId="2D3DF52E" w14:textId="77777777" w:rsidR="00AB4D8D" w:rsidRPr="00AB4D8D" w:rsidRDefault="00931CB7" w:rsidP="00AB4D8D">
      <w:r w:rsidRPr="00931CB7">
        <w:t xml:space="preserve">All prescribers within, Humber, Coast and Vale </w:t>
      </w:r>
      <w:r w:rsidR="00AB4D8D" w:rsidRPr="00AB4D8D">
        <w:t xml:space="preserve">including non-medical prescribers, GPs, extended hours, urgent </w:t>
      </w:r>
      <w:proofErr w:type="gramStart"/>
      <w:r w:rsidR="00AB4D8D" w:rsidRPr="00AB4D8D">
        <w:t>care</w:t>
      </w:r>
      <w:proofErr w:type="gramEnd"/>
      <w:r w:rsidR="00AB4D8D" w:rsidRPr="00AB4D8D">
        <w:t xml:space="preserve"> and A&amp;E departments, should offer education and advice to support self-care when appropriate and not routinely prescribe readily available over the counter (OTC) medicines. This guidance does not remove the clinical discretion of the prescriber in accordance with their professional duties.</w:t>
      </w:r>
    </w:p>
    <w:p w14:paraId="2D3DF52F" w14:textId="77777777" w:rsidR="00AB4D8D" w:rsidRPr="00AB4D8D" w:rsidRDefault="00AB4D8D" w:rsidP="00AB4D8D">
      <w:r w:rsidRPr="00AB4D8D">
        <w:t xml:space="preserve">Community pharmacists should support this approach and not routinely advise patients to request their GP to prescribe OTC medicines available for self-limiting conditions and minor health conditions where these are available to purchase. </w:t>
      </w:r>
    </w:p>
    <w:p w14:paraId="2D3DF530" w14:textId="77777777" w:rsidR="00AB4D8D" w:rsidRPr="00AB4D8D" w:rsidRDefault="00AB4D8D" w:rsidP="00AB4D8D">
      <w:r w:rsidRPr="00AB4D8D">
        <w:t xml:space="preserve">The following self-limiting and minor health conditions can often be treated effectively and safely using over the counter medicines. Treatments for these conditions are no longer routinely recommended on prescription. </w:t>
      </w:r>
    </w:p>
    <w:p w14:paraId="2D3DF531" w14:textId="77777777" w:rsidR="00AB4D8D" w:rsidRPr="00AB4D8D" w:rsidRDefault="00AB4D8D" w:rsidP="00AB4D8D"/>
    <w:tbl>
      <w:tblPr>
        <w:tblW w:w="0" w:type="auto"/>
        <w:tblBorders>
          <w:top w:val="nil"/>
          <w:left w:val="nil"/>
          <w:bottom w:val="nil"/>
          <w:right w:val="nil"/>
        </w:tblBorders>
        <w:tblLayout w:type="fixed"/>
        <w:tblLook w:val="0000" w:firstRow="0" w:lastRow="0" w:firstColumn="0" w:lastColumn="0" w:noHBand="0" w:noVBand="0"/>
      </w:tblPr>
      <w:tblGrid>
        <w:gridCol w:w="4297"/>
        <w:gridCol w:w="4297"/>
      </w:tblGrid>
      <w:tr w:rsidR="00AB4D8D" w:rsidRPr="00AB4D8D" w14:paraId="2D3DF557" w14:textId="77777777" w:rsidTr="003240D7">
        <w:trPr>
          <w:trHeight w:val="2768"/>
        </w:trPr>
        <w:tc>
          <w:tcPr>
            <w:tcW w:w="4297" w:type="dxa"/>
          </w:tcPr>
          <w:p w14:paraId="2D3DF532" w14:textId="77777777" w:rsidR="00AB4D8D" w:rsidRPr="00AB4D8D" w:rsidRDefault="00AB4D8D" w:rsidP="00AB4D8D">
            <w:pPr>
              <w:pStyle w:val="NoSpacing"/>
              <w:numPr>
                <w:ilvl w:val="0"/>
                <w:numId w:val="26"/>
              </w:numPr>
            </w:pPr>
            <w:r w:rsidRPr="00AB4D8D">
              <w:lastRenderedPageBreak/>
              <w:t xml:space="preserve">Acute sore throat </w:t>
            </w:r>
          </w:p>
          <w:p w14:paraId="2D3DF533" w14:textId="77777777" w:rsidR="00AB4D8D" w:rsidRPr="00AB4D8D" w:rsidRDefault="00AB4D8D" w:rsidP="00AB4D8D">
            <w:pPr>
              <w:pStyle w:val="NoSpacing"/>
              <w:numPr>
                <w:ilvl w:val="0"/>
                <w:numId w:val="26"/>
              </w:numPr>
            </w:pPr>
            <w:r w:rsidRPr="00AB4D8D">
              <w:t xml:space="preserve">Conjunctivitis </w:t>
            </w:r>
          </w:p>
          <w:p w14:paraId="2D3DF534" w14:textId="77777777" w:rsidR="00AB4D8D" w:rsidRPr="00AB4D8D" w:rsidRDefault="00AB4D8D" w:rsidP="00AB4D8D">
            <w:pPr>
              <w:pStyle w:val="NoSpacing"/>
              <w:numPr>
                <w:ilvl w:val="0"/>
                <w:numId w:val="26"/>
              </w:numPr>
            </w:pPr>
            <w:r w:rsidRPr="00AB4D8D">
              <w:t xml:space="preserve">Coughs and colds and nasal congestion </w:t>
            </w:r>
          </w:p>
          <w:p w14:paraId="2D3DF535" w14:textId="77777777" w:rsidR="00AB4D8D" w:rsidRPr="00AB4D8D" w:rsidRDefault="00AB4D8D" w:rsidP="00AB4D8D">
            <w:pPr>
              <w:pStyle w:val="NoSpacing"/>
              <w:numPr>
                <w:ilvl w:val="0"/>
                <w:numId w:val="26"/>
              </w:numPr>
            </w:pPr>
            <w:r w:rsidRPr="00AB4D8D">
              <w:t>Cradle cap (</w:t>
            </w:r>
            <w:proofErr w:type="spellStart"/>
            <w:r w:rsidRPr="00AB4D8D">
              <w:t>Seborrhoeic</w:t>
            </w:r>
            <w:proofErr w:type="spellEnd"/>
            <w:r w:rsidRPr="00AB4D8D">
              <w:t xml:space="preserve"> dermatitis – infants) </w:t>
            </w:r>
          </w:p>
          <w:p w14:paraId="2D3DF536" w14:textId="77777777" w:rsidR="00AB4D8D" w:rsidRPr="00AB4D8D" w:rsidRDefault="00AB4D8D" w:rsidP="00AB4D8D">
            <w:pPr>
              <w:pStyle w:val="NoSpacing"/>
              <w:numPr>
                <w:ilvl w:val="0"/>
                <w:numId w:val="26"/>
              </w:numPr>
            </w:pPr>
            <w:r w:rsidRPr="00AB4D8D">
              <w:t xml:space="preserve">Dandruff </w:t>
            </w:r>
          </w:p>
          <w:p w14:paraId="2D3DF537" w14:textId="77777777" w:rsidR="00AB4D8D" w:rsidRPr="00AB4D8D" w:rsidRDefault="00AB4D8D" w:rsidP="00AB4D8D">
            <w:pPr>
              <w:pStyle w:val="NoSpacing"/>
              <w:numPr>
                <w:ilvl w:val="0"/>
                <w:numId w:val="26"/>
              </w:numPr>
            </w:pPr>
            <w:r w:rsidRPr="00AB4D8D">
              <w:t xml:space="preserve">Diarrhoea (adults) </w:t>
            </w:r>
          </w:p>
          <w:p w14:paraId="2D3DF538" w14:textId="77777777" w:rsidR="00AB4D8D" w:rsidRPr="00AB4D8D" w:rsidRDefault="00AB4D8D" w:rsidP="00AB4D8D">
            <w:pPr>
              <w:pStyle w:val="NoSpacing"/>
              <w:numPr>
                <w:ilvl w:val="0"/>
                <w:numId w:val="26"/>
              </w:numPr>
            </w:pPr>
            <w:r w:rsidRPr="00AB4D8D">
              <w:t xml:space="preserve">Dry eyes/ sore tired eyes </w:t>
            </w:r>
          </w:p>
          <w:p w14:paraId="2D3DF539" w14:textId="77777777" w:rsidR="00AB4D8D" w:rsidRPr="00AB4D8D" w:rsidRDefault="00AB4D8D" w:rsidP="00AB4D8D">
            <w:pPr>
              <w:pStyle w:val="NoSpacing"/>
              <w:numPr>
                <w:ilvl w:val="0"/>
                <w:numId w:val="26"/>
              </w:numPr>
            </w:pPr>
            <w:r w:rsidRPr="00AB4D8D">
              <w:t xml:space="preserve">Earwax </w:t>
            </w:r>
          </w:p>
          <w:p w14:paraId="2D3DF53A" w14:textId="77777777" w:rsidR="00AB4D8D" w:rsidRPr="00AB4D8D" w:rsidRDefault="00AB4D8D" w:rsidP="00AB4D8D">
            <w:pPr>
              <w:pStyle w:val="NoSpacing"/>
              <w:numPr>
                <w:ilvl w:val="0"/>
                <w:numId w:val="26"/>
              </w:numPr>
            </w:pPr>
            <w:r w:rsidRPr="00AB4D8D">
              <w:t xml:space="preserve">Excessive sweating (hyperhidrosis) </w:t>
            </w:r>
          </w:p>
          <w:p w14:paraId="2D3DF53B" w14:textId="77777777" w:rsidR="00AB4D8D" w:rsidRPr="00AB4D8D" w:rsidRDefault="00AB4D8D" w:rsidP="00AB4D8D">
            <w:pPr>
              <w:pStyle w:val="NoSpacing"/>
              <w:numPr>
                <w:ilvl w:val="0"/>
                <w:numId w:val="26"/>
              </w:numPr>
            </w:pPr>
            <w:r w:rsidRPr="00AB4D8D">
              <w:t xml:space="preserve">Haemorrhoids </w:t>
            </w:r>
          </w:p>
          <w:p w14:paraId="2D3DF53C" w14:textId="77777777" w:rsidR="00AB4D8D" w:rsidRPr="00AB4D8D" w:rsidRDefault="00AB4D8D" w:rsidP="00AB4D8D">
            <w:pPr>
              <w:pStyle w:val="NoSpacing"/>
              <w:numPr>
                <w:ilvl w:val="0"/>
                <w:numId w:val="26"/>
              </w:numPr>
            </w:pPr>
            <w:r w:rsidRPr="00AB4D8D">
              <w:t xml:space="preserve">Head lice </w:t>
            </w:r>
          </w:p>
          <w:p w14:paraId="2D3DF53D" w14:textId="77777777" w:rsidR="00AB4D8D" w:rsidRPr="00AB4D8D" w:rsidRDefault="00AB4D8D" w:rsidP="00AB4D8D">
            <w:pPr>
              <w:pStyle w:val="NoSpacing"/>
              <w:numPr>
                <w:ilvl w:val="0"/>
                <w:numId w:val="26"/>
              </w:numPr>
            </w:pPr>
            <w:r w:rsidRPr="00AB4D8D">
              <w:t xml:space="preserve">Indigestion and heartburn </w:t>
            </w:r>
          </w:p>
          <w:p w14:paraId="2D3DF53E" w14:textId="77777777" w:rsidR="00AB4D8D" w:rsidRPr="00AB4D8D" w:rsidRDefault="00AB4D8D" w:rsidP="00AB4D8D">
            <w:pPr>
              <w:pStyle w:val="NoSpacing"/>
              <w:numPr>
                <w:ilvl w:val="0"/>
                <w:numId w:val="26"/>
              </w:numPr>
            </w:pPr>
            <w:r w:rsidRPr="00AB4D8D">
              <w:t xml:space="preserve">Infant colic </w:t>
            </w:r>
          </w:p>
          <w:p w14:paraId="2D3DF53F" w14:textId="77777777" w:rsidR="00AB4D8D" w:rsidRPr="00AB4D8D" w:rsidRDefault="00AB4D8D" w:rsidP="00AB4D8D">
            <w:pPr>
              <w:pStyle w:val="NoSpacing"/>
              <w:numPr>
                <w:ilvl w:val="0"/>
                <w:numId w:val="26"/>
              </w:numPr>
            </w:pPr>
            <w:r w:rsidRPr="00AB4D8D">
              <w:t xml:space="preserve">Infrequent cold sores of the lip </w:t>
            </w:r>
          </w:p>
          <w:p w14:paraId="2D3DF540" w14:textId="77777777" w:rsidR="00AB4D8D" w:rsidRPr="00AB4D8D" w:rsidRDefault="00AB4D8D" w:rsidP="00AB4D8D">
            <w:pPr>
              <w:pStyle w:val="NoSpacing"/>
              <w:numPr>
                <w:ilvl w:val="0"/>
                <w:numId w:val="26"/>
              </w:numPr>
            </w:pPr>
            <w:r w:rsidRPr="00AB4D8D">
              <w:t xml:space="preserve">Infrequent constipation </w:t>
            </w:r>
          </w:p>
          <w:p w14:paraId="2D3DF541" w14:textId="77777777" w:rsidR="00AB4D8D" w:rsidRPr="00AB4D8D" w:rsidRDefault="00AB4D8D" w:rsidP="00AB4D8D">
            <w:pPr>
              <w:pStyle w:val="NoSpacing"/>
              <w:numPr>
                <w:ilvl w:val="0"/>
                <w:numId w:val="26"/>
              </w:numPr>
            </w:pPr>
            <w:r w:rsidRPr="00AB4D8D">
              <w:t xml:space="preserve">Infrequent migraine </w:t>
            </w:r>
          </w:p>
          <w:p w14:paraId="2D3DF542" w14:textId="77777777" w:rsidR="00AB4D8D" w:rsidRPr="00AB4D8D" w:rsidRDefault="00AB4D8D" w:rsidP="00AB4D8D">
            <w:pPr>
              <w:pStyle w:val="NoSpacing"/>
              <w:numPr>
                <w:ilvl w:val="0"/>
                <w:numId w:val="26"/>
              </w:numPr>
            </w:pPr>
            <w:r w:rsidRPr="00AB4D8D">
              <w:t xml:space="preserve">Insect bites and stings </w:t>
            </w:r>
          </w:p>
          <w:p w14:paraId="2D3DF543" w14:textId="77777777" w:rsidR="00AB4D8D" w:rsidRPr="00AB4D8D" w:rsidRDefault="00AB4D8D" w:rsidP="00AB4D8D">
            <w:pPr>
              <w:pStyle w:val="NoSpacing"/>
              <w:numPr>
                <w:ilvl w:val="0"/>
                <w:numId w:val="26"/>
              </w:numPr>
            </w:pPr>
            <w:r w:rsidRPr="00AB4D8D">
              <w:t xml:space="preserve">Mild acne </w:t>
            </w:r>
          </w:p>
          <w:p w14:paraId="2D3DF544" w14:textId="77777777" w:rsidR="00AB4D8D" w:rsidRPr="00AB4D8D" w:rsidRDefault="00AB4D8D" w:rsidP="00AB4D8D">
            <w:pPr>
              <w:pStyle w:val="NoSpacing"/>
              <w:numPr>
                <w:ilvl w:val="0"/>
                <w:numId w:val="26"/>
              </w:numPr>
            </w:pPr>
            <w:r w:rsidRPr="00AB4D8D">
              <w:t xml:space="preserve">Mild cystitis </w:t>
            </w:r>
          </w:p>
          <w:p w14:paraId="2D3DF545" w14:textId="77777777" w:rsidR="00AB4D8D" w:rsidRPr="00AB4D8D" w:rsidRDefault="00AB4D8D" w:rsidP="00AB4D8D">
            <w:pPr>
              <w:pStyle w:val="NoSpacing"/>
            </w:pPr>
          </w:p>
        </w:tc>
        <w:tc>
          <w:tcPr>
            <w:tcW w:w="4297" w:type="dxa"/>
          </w:tcPr>
          <w:p w14:paraId="2D3DF546" w14:textId="77777777" w:rsidR="00AB4D8D" w:rsidRPr="00AB4D8D" w:rsidRDefault="00AB4D8D" w:rsidP="00AB4D8D">
            <w:pPr>
              <w:pStyle w:val="NoSpacing"/>
              <w:numPr>
                <w:ilvl w:val="0"/>
                <w:numId w:val="26"/>
              </w:numPr>
            </w:pPr>
            <w:r w:rsidRPr="00AB4D8D">
              <w:t xml:space="preserve">Mild dry skin </w:t>
            </w:r>
          </w:p>
          <w:p w14:paraId="2D3DF547" w14:textId="77777777" w:rsidR="00AB4D8D" w:rsidRPr="00AB4D8D" w:rsidRDefault="00AB4D8D" w:rsidP="00AB4D8D">
            <w:pPr>
              <w:pStyle w:val="NoSpacing"/>
              <w:numPr>
                <w:ilvl w:val="0"/>
                <w:numId w:val="26"/>
              </w:numPr>
            </w:pPr>
            <w:r w:rsidRPr="00AB4D8D">
              <w:t xml:space="preserve">Mild irritant dermatitis </w:t>
            </w:r>
          </w:p>
          <w:p w14:paraId="2D3DF548" w14:textId="77777777" w:rsidR="00AB4D8D" w:rsidRPr="00AB4D8D" w:rsidRDefault="00AB4D8D" w:rsidP="00AB4D8D">
            <w:pPr>
              <w:pStyle w:val="NoSpacing"/>
              <w:numPr>
                <w:ilvl w:val="0"/>
                <w:numId w:val="26"/>
              </w:numPr>
            </w:pPr>
            <w:r w:rsidRPr="00AB4D8D">
              <w:t>Mild to moderate hay fever</w:t>
            </w:r>
          </w:p>
          <w:p w14:paraId="2D3DF549" w14:textId="77777777" w:rsidR="00AB4D8D" w:rsidRPr="00AB4D8D" w:rsidRDefault="00AB4D8D" w:rsidP="00AB4D8D">
            <w:pPr>
              <w:pStyle w:val="NoSpacing"/>
              <w:numPr>
                <w:ilvl w:val="0"/>
                <w:numId w:val="26"/>
              </w:numPr>
            </w:pPr>
            <w:r w:rsidRPr="00AB4D8D">
              <w:t xml:space="preserve">Minor burns and scalds </w:t>
            </w:r>
          </w:p>
          <w:p w14:paraId="2D3DF54A" w14:textId="77777777" w:rsidR="00AB4D8D" w:rsidRPr="00AB4D8D" w:rsidRDefault="00AB4D8D" w:rsidP="00AB4D8D">
            <w:pPr>
              <w:pStyle w:val="NoSpacing"/>
              <w:numPr>
                <w:ilvl w:val="0"/>
                <w:numId w:val="26"/>
              </w:numPr>
            </w:pPr>
            <w:r w:rsidRPr="00AB4D8D">
              <w:t>Minor conditions associated with pain, discomfort and/or fever (</w:t>
            </w:r>
            <w:proofErr w:type="gramStart"/>
            <w:r w:rsidRPr="00AB4D8D">
              <w:t>e.g.</w:t>
            </w:r>
            <w:proofErr w:type="gramEnd"/>
            <w:r w:rsidRPr="00AB4D8D">
              <w:t xml:space="preserve"> aches and sprains, headache, period pain, back pain) </w:t>
            </w:r>
          </w:p>
          <w:p w14:paraId="2D3DF54B" w14:textId="77777777" w:rsidR="00AB4D8D" w:rsidRPr="00AB4D8D" w:rsidRDefault="00AB4D8D" w:rsidP="00AB4D8D">
            <w:pPr>
              <w:pStyle w:val="NoSpacing"/>
              <w:numPr>
                <w:ilvl w:val="0"/>
                <w:numId w:val="26"/>
              </w:numPr>
            </w:pPr>
            <w:r w:rsidRPr="00AB4D8D">
              <w:t xml:space="preserve">Mouth ulcers </w:t>
            </w:r>
          </w:p>
          <w:p w14:paraId="2D3DF54C" w14:textId="77777777" w:rsidR="00AB4D8D" w:rsidRPr="00AB4D8D" w:rsidRDefault="00AB4D8D" w:rsidP="00AB4D8D">
            <w:pPr>
              <w:pStyle w:val="NoSpacing"/>
              <w:numPr>
                <w:ilvl w:val="0"/>
                <w:numId w:val="26"/>
              </w:numPr>
            </w:pPr>
            <w:r w:rsidRPr="00AB4D8D">
              <w:t xml:space="preserve">Nappy rash </w:t>
            </w:r>
          </w:p>
          <w:p w14:paraId="2D3DF54D" w14:textId="77777777" w:rsidR="00AB4D8D" w:rsidRPr="00AB4D8D" w:rsidRDefault="00AB4D8D" w:rsidP="00AB4D8D">
            <w:pPr>
              <w:pStyle w:val="NoSpacing"/>
              <w:numPr>
                <w:ilvl w:val="0"/>
                <w:numId w:val="26"/>
              </w:numPr>
            </w:pPr>
            <w:r w:rsidRPr="00AB4D8D">
              <w:t xml:space="preserve">Oral thrush </w:t>
            </w:r>
          </w:p>
          <w:p w14:paraId="2D3DF54E" w14:textId="77777777" w:rsidR="00AB4D8D" w:rsidRPr="00AB4D8D" w:rsidRDefault="00AB4D8D" w:rsidP="00AB4D8D">
            <w:pPr>
              <w:pStyle w:val="NoSpacing"/>
              <w:numPr>
                <w:ilvl w:val="0"/>
                <w:numId w:val="26"/>
              </w:numPr>
            </w:pPr>
            <w:r w:rsidRPr="00AB4D8D">
              <w:t xml:space="preserve">Prevention of dental caries </w:t>
            </w:r>
          </w:p>
          <w:p w14:paraId="2D3DF54F" w14:textId="77777777" w:rsidR="00AB4D8D" w:rsidRPr="00AB4D8D" w:rsidRDefault="00AB4D8D" w:rsidP="00AB4D8D">
            <w:pPr>
              <w:pStyle w:val="NoSpacing"/>
              <w:numPr>
                <w:ilvl w:val="0"/>
                <w:numId w:val="26"/>
              </w:numPr>
            </w:pPr>
            <w:r w:rsidRPr="00AB4D8D">
              <w:t xml:space="preserve">Ringworm/Athletes foot </w:t>
            </w:r>
          </w:p>
          <w:p w14:paraId="2D3DF550" w14:textId="77777777" w:rsidR="00AB4D8D" w:rsidRPr="00AB4D8D" w:rsidRDefault="00AB4D8D" w:rsidP="00AB4D8D">
            <w:pPr>
              <w:pStyle w:val="NoSpacing"/>
              <w:numPr>
                <w:ilvl w:val="0"/>
                <w:numId w:val="26"/>
              </w:numPr>
            </w:pPr>
            <w:r w:rsidRPr="00AB4D8D">
              <w:t xml:space="preserve">Sun protection </w:t>
            </w:r>
          </w:p>
          <w:p w14:paraId="2D3DF551" w14:textId="77777777" w:rsidR="00AB4D8D" w:rsidRPr="00AB4D8D" w:rsidRDefault="00AB4D8D" w:rsidP="00AB4D8D">
            <w:pPr>
              <w:pStyle w:val="NoSpacing"/>
              <w:numPr>
                <w:ilvl w:val="0"/>
                <w:numId w:val="26"/>
              </w:numPr>
            </w:pPr>
            <w:r w:rsidRPr="00AB4D8D">
              <w:t xml:space="preserve">Sunburn due to excessive sun exposure </w:t>
            </w:r>
          </w:p>
          <w:p w14:paraId="2D3DF552" w14:textId="77777777" w:rsidR="00AB4D8D" w:rsidRPr="00AB4D8D" w:rsidRDefault="00AB4D8D" w:rsidP="00AB4D8D">
            <w:pPr>
              <w:pStyle w:val="NoSpacing"/>
              <w:numPr>
                <w:ilvl w:val="0"/>
                <w:numId w:val="26"/>
              </w:numPr>
            </w:pPr>
            <w:r w:rsidRPr="00AB4D8D">
              <w:t xml:space="preserve">Teething/mild toothache </w:t>
            </w:r>
          </w:p>
          <w:p w14:paraId="2D3DF553" w14:textId="77777777" w:rsidR="00AB4D8D" w:rsidRPr="00AB4D8D" w:rsidRDefault="00AB4D8D" w:rsidP="00AB4D8D">
            <w:pPr>
              <w:pStyle w:val="NoSpacing"/>
              <w:numPr>
                <w:ilvl w:val="0"/>
                <w:numId w:val="26"/>
              </w:numPr>
            </w:pPr>
            <w:r w:rsidRPr="00AB4D8D">
              <w:t xml:space="preserve">Threadworms </w:t>
            </w:r>
          </w:p>
          <w:p w14:paraId="2D3DF554" w14:textId="77777777" w:rsidR="00AB4D8D" w:rsidRPr="00AB4D8D" w:rsidRDefault="00AB4D8D" w:rsidP="00AB4D8D">
            <w:pPr>
              <w:pStyle w:val="NoSpacing"/>
              <w:numPr>
                <w:ilvl w:val="0"/>
                <w:numId w:val="26"/>
              </w:numPr>
            </w:pPr>
            <w:r w:rsidRPr="00AB4D8D">
              <w:t xml:space="preserve">Travel sickness </w:t>
            </w:r>
          </w:p>
          <w:p w14:paraId="2D3DF555" w14:textId="77777777" w:rsidR="00AB4D8D" w:rsidRPr="00AB4D8D" w:rsidRDefault="00AB4D8D" w:rsidP="00AB4D8D">
            <w:pPr>
              <w:pStyle w:val="NoSpacing"/>
              <w:numPr>
                <w:ilvl w:val="0"/>
                <w:numId w:val="26"/>
              </w:numPr>
            </w:pPr>
            <w:r w:rsidRPr="00AB4D8D">
              <w:t xml:space="preserve">Warts and verrucae </w:t>
            </w:r>
          </w:p>
          <w:p w14:paraId="2D3DF556" w14:textId="77777777" w:rsidR="00AB4D8D" w:rsidRPr="00AB4D8D" w:rsidRDefault="00AB4D8D" w:rsidP="00AB4D8D">
            <w:pPr>
              <w:pStyle w:val="NoSpacing"/>
            </w:pPr>
          </w:p>
        </w:tc>
      </w:tr>
    </w:tbl>
    <w:p w14:paraId="2D3DF558" w14:textId="4E85E6F0" w:rsidR="00AB4D8D" w:rsidRDefault="00AB4D8D" w:rsidP="00AB4D8D">
      <w:r w:rsidRPr="00AB4D8D">
        <w:t xml:space="preserve">This guidance is </w:t>
      </w:r>
      <w:r w:rsidRPr="00AB4D8D">
        <w:rPr>
          <w:b/>
        </w:rPr>
        <w:t>not</w:t>
      </w:r>
      <w:r w:rsidRPr="00AB4D8D">
        <w:t xml:space="preserve"> aimed at patients who require medicines for long term conditions </w:t>
      </w:r>
      <w:proofErr w:type="gramStart"/>
      <w:r w:rsidRPr="00AB4D8D">
        <w:t>e.g.</w:t>
      </w:r>
      <w:proofErr w:type="gramEnd"/>
      <w:r w:rsidRPr="00AB4D8D">
        <w:t xml:space="preserve"> a patient with rheumatoid arthritis who is prescribed regular paracetamol and any patient included in the general exceptions</w:t>
      </w:r>
      <w:r>
        <w:t>, listed below,</w:t>
      </w:r>
      <w:r w:rsidRPr="00AB4D8D">
        <w:t xml:space="preserve"> which apply to all the conditions listed </w:t>
      </w:r>
      <w:r>
        <w:t xml:space="preserve">above </w:t>
      </w:r>
      <w:r w:rsidRPr="00AB4D8D">
        <w:rPr>
          <w:b/>
        </w:rPr>
        <w:t>except</w:t>
      </w:r>
      <w:r w:rsidRPr="00AB4D8D">
        <w:t xml:space="preserve"> the items of</w:t>
      </w:r>
      <w:r>
        <w:t xml:space="preserve"> limited clinical effectiveness.</w:t>
      </w:r>
    </w:p>
    <w:p w14:paraId="2D3DF559" w14:textId="77777777" w:rsidR="00AB4D8D" w:rsidRPr="00AB4D8D" w:rsidRDefault="00AB4D8D" w:rsidP="00AB4D8D">
      <w:pPr>
        <w:numPr>
          <w:ilvl w:val="0"/>
          <w:numId w:val="26"/>
        </w:numPr>
        <w:rPr>
          <w:sz w:val="20"/>
          <w:szCs w:val="20"/>
        </w:rPr>
      </w:pPr>
      <w:r w:rsidRPr="00AB4D8D">
        <w:rPr>
          <w:sz w:val="20"/>
          <w:szCs w:val="20"/>
        </w:rPr>
        <w:t xml:space="preserve">Patients prescribed an OTC treatment for a </w:t>
      </w:r>
      <w:proofErr w:type="gramStart"/>
      <w:r w:rsidRPr="00AB4D8D">
        <w:rPr>
          <w:sz w:val="20"/>
          <w:szCs w:val="20"/>
        </w:rPr>
        <w:t>long term</w:t>
      </w:r>
      <w:proofErr w:type="gramEnd"/>
      <w:r w:rsidRPr="00AB4D8D">
        <w:rPr>
          <w:sz w:val="20"/>
          <w:szCs w:val="20"/>
        </w:rPr>
        <w:t xml:space="preserve"> condition e.g. regular pain relief for chronic arthritis or treatments for inflammatory bowel disease. This does not include long term conditions which are also classified as minor conditions </w:t>
      </w:r>
      <w:proofErr w:type="gramStart"/>
      <w:r w:rsidRPr="00AB4D8D">
        <w:rPr>
          <w:sz w:val="20"/>
          <w:szCs w:val="20"/>
        </w:rPr>
        <w:t>e.g.</w:t>
      </w:r>
      <w:proofErr w:type="gramEnd"/>
      <w:r w:rsidRPr="00AB4D8D">
        <w:rPr>
          <w:sz w:val="20"/>
          <w:szCs w:val="20"/>
        </w:rPr>
        <w:t xml:space="preserve"> mild to moderate hay fever.</w:t>
      </w:r>
    </w:p>
    <w:p w14:paraId="2D3DF55A" w14:textId="77777777" w:rsidR="00AB4D8D" w:rsidRPr="00AB4D8D" w:rsidRDefault="00AB4D8D" w:rsidP="00AB4D8D">
      <w:pPr>
        <w:numPr>
          <w:ilvl w:val="0"/>
          <w:numId w:val="26"/>
        </w:numPr>
        <w:rPr>
          <w:sz w:val="20"/>
          <w:szCs w:val="20"/>
        </w:rPr>
      </w:pPr>
      <w:r w:rsidRPr="00AB4D8D">
        <w:rPr>
          <w:sz w:val="20"/>
          <w:szCs w:val="20"/>
        </w:rPr>
        <w:t xml:space="preserve">For the treatment of more complex forms of minor illnesses </w:t>
      </w:r>
      <w:proofErr w:type="gramStart"/>
      <w:r w:rsidRPr="00AB4D8D">
        <w:rPr>
          <w:sz w:val="20"/>
          <w:szCs w:val="20"/>
        </w:rPr>
        <w:t>e.g.</w:t>
      </w:r>
      <w:proofErr w:type="gramEnd"/>
      <w:r w:rsidRPr="00AB4D8D">
        <w:rPr>
          <w:sz w:val="20"/>
          <w:szCs w:val="20"/>
        </w:rPr>
        <w:t xml:space="preserve"> severe migraines that are unresponsive to over the counter medicines.</w:t>
      </w:r>
    </w:p>
    <w:p w14:paraId="2D3DF55B" w14:textId="77777777" w:rsidR="00AB4D8D" w:rsidRPr="00AB4D8D" w:rsidRDefault="00AB4D8D" w:rsidP="00AB4D8D">
      <w:pPr>
        <w:numPr>
          <w:ilvl w:val="0"/>
          <w:numId w:val="26"/>
        </w:numPr>
        <w:rPr>
          <w:sz w:val="20"/>
          <w:szCs w:val="20"/>
        </w:rPr>
      </w:pPr>
      <w:r w:rsidRPr="00AB4D8D">
        <w:rPr>
          <w:sz w:val="20"/>
          <w:szCs w:val="20"/>
        </w:rPr>
        <w:lastRenderedPageBreak/>
        <w:t xml:space="preserve">For those patients that have symptoms that suggest the condition is not minor </w:t>
      </w:r>
      <w:proofErr w:type="gramStart"/>
      <w:r w:rsidRPr="00AB4D8D">
        <w:rPr>
          <w:sz w:val="20"/>
          <w:szCs w:val="20"/>
        </w:rPr>
        <w:t>i.e.</w:t>
      </w:r>
      <w:proofErr w:type="gramEnd"/>
      <w:r w:rsidRPr="00AB4D8D">
        <w:rPr>
          <w:sz w:val="20"/>
          <w:szCs w:val="20"/>
        </w:rPr>
        <w:t xml:space="preserve"> those with red flag symptoms; for example indigestion with very bad pain.</w:t>
      </w:r>
    </w:p>
    <w:p w14:paraId="2D3DF55C" w14:textId="77777777" w:rsidR="00AB4D8D" w:rsidRPr="00AB4D8D" w:rsidRDefault="00AB4D8D" w:rsidP="00AB4D8D">
      <w:pPr>
        <w:numPr>
          <w:ilvl w:val="0"/>
          <w:numId w:val="26"/>
        </w:numPr>
        <w:rPr>
          <w:sz w:val="20"/>
          <w:szCs w:val="20"/>
        </w:rPr>
      </w:pPr>
      <w:r w:rsidRPr="00AB4D8D">
        <w:rPr>
          <w:sz w:val="20"/>
          <w:szCs w:val="20"/>
        </w:rPr>
        <w:t xml:space="preserve">Treatment for complex patients </w:t>
      </w:r>
      <w:proofErr w:type="gramStart"/>
      <w:r w:rsidRPr="00AB4D8D">
        <w:rPr>
          <w:sz w:val="20"/>
          <w:szCs w:val="20"/>
        </w:rPr>
        <w:t>e.g.</w:t>
      </w:r>
      <w:proofErr w:type="gramEnd"/>
      <w:r w:rsidRPr="00AB4D8D">
        <w:rPr>
          <w:sz w:val="20"/>
          <w:szCs w:val="20"/>
        </w:rPr>
        <w:t xml:space="preserve"> immunosuppressed patients.</w:t>
      </w:r>
    </w:p>
    <w:p w14:paraId="2D3DF55D" w14:textId="77777777" w:rsidR="00AB4D8D" w:rsidRPr="00AB4D8D" w:rsidRDefault="00AB4D8D" w:rsidP="00AB4D8D">
      <w:pPr>
        <w:numPr>
          <w:ilvl w:val="0"/>
          <w:numId w:val="26"/>
        </w:numPr>
        <w:rPr>
          <w:sz w:val="20"/>
          <w:szCs w:val="20"/>
        </w:rPr>
      </w:pPr>
      <w:r w:rsidRPr="00AB4D8D">
        <w:rPr>
          <w:sz w:val="20"/>
          <w:szCs w:val="20"/>
        </w:rPr>
        <w:t xml:space="preserve">Patients prescribed OTC products to treat an adverse effect or symptom of a more complex illness and/or prescription only medications. </w:t>
      </w:r>
    </w:p>
    <w:p w14:paraId="2D3DF55E" w14:textId="77777777" w:rsidR="00AB4D8D" w:rsidRPr="00AB4D8D" w:rsidRDefault="00AB4D8D" w:rsidP="00AB4D8D">
      <w:pPr>
        <w:numPr>
          <w:ilvl w:val="0"/>
          <w:numId w:val="26"/>
        </w:numPr>
        <w:rPr>
          <w:sz w:val="20"/>
          <w:szCs w:val="20"/>
        </w:rPr>
      </w:pPr>
      <w:r w:rsidRPr="00AB4D8D">
        <w:rPr>
          <w:sz w:val="20"/>
          <w:szCs w:val="20"/>
        </w:rPr>
        <w:t>Patients requiring treatments that are prescription only medicines.</w:t>
      </w:r>
    </w:p>
    <w:p w14:paraId="2D3DF55F" w14:textId="77777777" w:rsidR="00AB4D8D" w:rsidRPr="00AB4D8D" w:rsidRDefault="00AB4D8D" w:rsidP="00AB4D8D">
      <w:pPr>
        <w:numPr>
          <w:ilvl w:val="0"/>
          <w:numId w:val="26"/>
        </w:numPr>
        <w:rPr>
          <w:sz w:val="20"/>
          <w:szCs w:val="20"/>
        </w:rPr>
      </w:pPr>
      <w:r w:rsidRPr="00AB4D8D">
        <w:rPr>
          <w:sz w:val="20"/>
          <w:szCs w:val="20"/>
        </w:rPr>
        <w:t xml:space="preserve">Circumstances where the product licence </w:t>
      </w:r>
      <w:proofErr w:type="gramStart"/>
      <w:r w:rsidRPr="00AB4D8D">
        <w:rPr>
          <w:sz w:val="20"/>
          <w:szCs w:val="20"/>
        </w:rPr>
        <w:t>doesn’t</w:t>
      </w:r>
      <w:proofErr w:type="gramEnd"/>
      <w:r w:rsidRPr="00AB4D8D">
        <w:rPr>
          <w:sz w:val="20"/>
          <w:szCs w:val="20"/>
        </w:rPr>
        <w:t xml:space="preserve"> allow the product to be sold over the counter to certain groups of patients. This may vary by medicine, but could include babies, children and/or women who are pregnant or breast-feeding.  In addition, some indications may not allow OTC sale </w:t>
      </w:r>
      <w:proofErr w:type="gramStart"/>
      <w:r w:rsidRPr="00AB4D8D">
        <w:rPr>
          <w:sz w:val="20"/>
          <w:szCs w:val="20"/>
        </w:rPr>
        <w:t>e.g.</w:t>
      </w:r>
      <w:proofErr w:type="gramEnd"/>
      <w:r w:rsidRPr="00AB4D8D">
        <w:rPr>
          <w:sz w:val="20"/>
          <w:szCs w:val="20"/>
        </w:rPr>
        <w:t xml:space="preserve"> hydrocortisone cream applied to the face.</w:t>
      </w:r>
    </w:p>
    <w:p w14:paraId="2D3DF560" w14:textId="77777777" w:rsidR="00AB4D8D" w:rsidRPr="00AB4D8D" w:rsidRDefault="00AB4D8D" w:rsidP="00AB4D8D">
      <w:pPr>
        <w:numPr>
          <w:ilvl w:val="0"/>
          <w:numId w:val="26"/>
        </w:numPr>
        <w:rPr>
          <w:sz w:val="20"/>
          <w:szCs w:val="20"/>
        </w:rPr>
      </w:pPr>
      <w:r w:rsidRPr="00AB4D8D">
        <w:rPr>
          <w:sz w:val="20"/>
          <w:szCs w:val="20"/>
        </w:rPr>
        <w:t>Patients with a minor condition suitable for self-care that has not responded sufficiently to treatment with an OTC product.</w:t>
      </w:r>
    </w:p>
    <w:p w14:paraId="2D3DF561" w14:textId="77777777" w:rsidR="00AB4D8D" w:rsidRPr="00AB4D8D" w:rsidRDefault="00AB4D8D" w:rsidP="00AB4D8D">
      <w:pPr>
        <w:numPr>
          <w:ilvl w:val="0"/>
          <w:numId w:val="26"/>
        </w:numPr>
        <w:rPr>
          <w:sz w:val="20"/>
          <w:szCs w:val="20"/>
        </w:rPr>
      </w:pPr>
      <w:r w:rsidRPr="00AB4D8D">
        <w:rPr>
          <w:sz w:val="20"/>
          <w:szCs w:val="20"/>
        </w:rPr>
        <w:t>Patients where the clinician considers that the presenting symptom is due to a condition that would not be considered a minor condition.</w:t>
      </w:r>
    </w:p>
    <w:p w14:paraId="2D3DF562" w14:textId="77777777" w:rsidR="00AB4D8D" w:rsidRPr="00AB4D8D" w:rsidRDefault="00AB4D8D" w:rsidP="00AB4D8D">
      <w:pPr>
        <w:numPr>
          <w:ilvl w:val="0"/>
          <w:numId w:val="26"/>
        </w:numPr>
        <w:rPr>
          <w:sz w:val="20"/>
          <w:szCs w:val="20"/>
        </w:rPr>
      </w:pPr>
      <w:r w:rsidRPr="00AB4D8D">
        <w:rPr>
          <w:sz w:val="20"/>
          <w:szCs w:val="20"/>
        </w:rPr>
        <w:t>Circumstances where the prescriber believes that in their clinical judgement, exceptional circumstances exist that warrant deviation from the recommendation to self-care.</w:t>
      </w:r>
    </w:p>
    <w:p w14:paraId="2D3DF563" w14:textId="77777777" w:rsidR="00AB4D8D" w:rsidRPr="00AB4D8D" w:rsidRDefault="00AB4D8D" w:rsidP="00AB4D8D">
      <w:pPr>
        <w:numPr>
          <w:ilvl w:val="0"/>
          <w:numId w:val="26"/>
        </w:numPr>
        <w:rPr>
          <w:sz w:val="20"/>
          <w:szCs w:val="20"/>
        </w:rPr>
      </w:pPr>
      <w:r w:rsidRPr="00AB4D8D">
        <w:rPr>
          <w:sz w:val="20"/>
          <w:szCs w:val="20"/>
        </w:rPr>
        <w:t xml:space="preserve">Individual patients where the clinician considers that their ability to self-manage is compromised </w:t>
      </w:r>
      <w:proofErr w:type="gramStart"/>
      <w:r w:rsidRPr="00AB4D8D">
        <w:rPr>
          <w:sz w:val="20"/>
          <w:szCs w:val="20"/>
        </w:rPr>
        <w:t>as a consequence of</w:t>
      </w:r>
      <w:proofErr w:type="gramEnd"/>
      <w:r w:rsidRPr="00AB4D8D">
        <w:rPr>
          <w:sz w:val="20"/>
          <w:szCs w:val="20"/>
        </w:rPr>
        <w:t xml:space="preserve"> medical, mental health or significant social vulnerability to the extent that their health and/or wellbeing could be adversely affected, if reliant on self-care. To note that being exempt from paying a prescription charge does not automatically warrant an exception to the guidance. </w:t>
      </w:r>
    </w:p>
    <w:p w14:paraId="2D3DF564" w14:textId="77777777" w:rsidR="00AB4D8D" w:rsidRPr="00AB4D8D" w:rsidRDefault="00AB4D8D" w:rsidP="00AB4D8D">
      <w:pPr>
        <w:numPr>
          <w:ilvl w:val="0"/>
          <w:numId w:val="26"/>
        </w:numPr>
        <w:rPr>
          <w:sz w:val="20"/>
          <w:szCs w:val="20"/>
        </w:rPr>
      </w:pPr>
      <w:r w:rsidRPr="00AB4D8D">
        <w:rPr>
          <w:sz w:val="20"/>
          <w:szCs w:val="20"/>
        </w:rPr>
        <w:t>Consideration should also be given to safeguarding issues (including, but not limited to, children); particularly if there are concerns that treatment might otherwise not be provided.</w:t>
      </w:r>
    </w:p>
    <w:p w14:paraId="2D3DF570" w14:textId="77777777" w:rsidR="00B60CAD" w:rsidRDefault="00B60CAD" w:rsidP="002C01E5"/>
    <w:sectPr w:rsidR="00B60CAD" w:rsidSect="008021CC">
      <w:footerReference w:type="default" r:id="rId12"/>
      <w:pgSz w:w="16838" w:h="11906" w:orient="landscape"/>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F5A8" w14:textId="77777777" w:rsidR="000D0B06" w:rsidRDefault="000D0B06" w:rsidP="00ED13B4">
      <w:pPr>
        <w:spacing w:before="0" w:after="0" w:line="240" w:lineRule="auto"/>
      </w:pPr>
      <w:r>
        <w:separator/>
      </w:r>
    </w:p>
  </w:endnote>
  <w:endnote w:type="continuationSeparator" w:id="0">
    <w:p w14:paraId="2D3DF5A9" w14:textId="77777777" w:rsidR="000D0B06" w:rsidRDefault="000D0B06" w:rsidP="00ED1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F5B9" w14:textId="77777777" w:rsidR="00536A6B" w:rsidRPr="008F46E9" w:rsidRDefault="00536A6B" w:rsidP="008F46E9">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F5A6" w14:textId="77777777" w:rsidR="000D0B06" w:rsidRDefault="000D0B06" w:rsidP="00ED13B4">
      <w:pPr>
        <w:spacing w:before="0" w:after="0" w:line="240" w:lineRule="auto"/>
      </w:pPr>
      <w:r>
        <w:separator/>
      </w:r>
    </w:p>
  </w:footnote>
  <w:footnote w:type="continuationSeparator" w:id="0">
    <w:p w14:paraId="2D3DF5A7" w14:textId="77777777" w:rsidR="000D0B06" w:rsidRDefault="000D0B06" w:rsidP="00ED13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C56"/>
    <w:multiLevelType w:val="hybridMultilevel"/>
    <w:tmpl w:val="851AC760"/>
    <w:lvl w:ilvl="0" w:tplc="08090001">
      <w:start w:val="1"/>
      <w:numFmt w:val="bullet"/>
      <w:lvlText w:val=""/>
      <w:lvlJc w:val="left"/>
      <w:pPr>
        <w:ind w:left="360" w:hanging="360"/>
      </w:pPr>
      <w:rPr>
        <w:rFonts w:ascii="Symbol" w:hAnsi="Symbol" w:hint="default"/>
      </w:rPr>
    </w:lvl>
    <w:lvl w:ilvl="1" w:tplc="4C3E3726">
      <w:numFmt w:val="bullet"/>
      <w:lvlText w:val="•"/>
      <w:lvlJc w:val="left"/>
      <w:pPr>
        <w:ind w:left="1665" w:hanging="945"/>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46DFA"/>
    <w:multiLevelType w:val="hybridMultilevel"/>
    <w:tmpl w:val="98E4D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21605"/>
    <w:multiLevelType w:val="hybridMultilevel"/>
    <w:tmpl w:val="F6C8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D0DDA"/>
    <w:multiLevelType w:val="hybridMultilevel"/>
    <w:tmpl w:val="88162D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D5076"/>
    <w:multiLevelType w:val="hybridMultilevel"/>
    <w:tmpl w:val="0984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750B1"/>
    <w:multiLevelType w:val="hybridMultilevel"/>
    <w:tmpl w:val="950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50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F5BAC"/>
    <w:multiLevelType w:val="hybridMultilevel"/>
    <w:tmpl w:val="905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A2191"/>
    <w:multiLevelType w:val="hybridMultilevel"/>
    <w:tmpl w:val="2F92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F7CF7"/>
    <w:multiLevelType w:val="hybridMultilevel"/>
    <w:tmpl w:val="6D34D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01706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6AB77EC"/>
    <w:multiLevelType w:val="hybridMultilevel"/>
    <w:tmpl w:val="4608F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ED09F5"/>
    <w:multiLevelType w:val="multilevel"/>
    <w:tmpl w:val="E0CC75BE"/>
    <w:lvl w:ilvl="0">
      <w:start w:val="1"/>
      <w:numFmt w:val="decimal"/>
      <w:lvlText w:val="%1."/>
      <w:lvlJc w:val="left"/>
      <w:pPr>
        <w:ind w:left="360" w:hanging="360"/>
      </w:pPr>
      <w:rPr>
        <w:rFonts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val="0"/>
        <w:i w:val="0"/>
        <w:iCs w:val="0"/>
        <w:caps w:val="0"/>
        <w:smallCaps w:val="0"/>
        <w:strike w:val="0"/>
        <w:dstrike w:val="0"/>
        <w:vanish w:val="0"/>
        <w:color w:val="auto"/>
        <w:spacing w:val="0"/>
        <w:w w:val="10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9"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E519B"/>
    <w:multiLevelType w:val="multilevel"/>
    <w:tmpl w:val="F6AA9D9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23E0C"/>
    <w:multiLevelType w:val="hybridMultilevel"/>
    <w:tmpl w:val="305E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64763"/>
    <w:multiLevelType w:val="hybridMultilevel"/>
    <w:tmpl w:val="75E08728"/>
    <w:lvl w:ilvl="0" w:tplc="B192CEB8">
      <w:start w:val="1"/>
      <w:numFmt w:val="decimal"/>
      <w:pStyle w:val="Heading3"/>
      <w:lvlText w:val="%1.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B6B83"/>
    <w:multiLevelType w:val="hybridMultilevel"/>
    <w:tmpl w:val="AEA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9223D"/>
    <w:multiLevelType w:val="hybridMultilevel"/>
    <w:tmpl w:val="66E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5190E"/>
    <w:multiLevelType w:val="hybridMultilevel"/>
    <w:tmpl w:val="D76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D2558"/>
    <w:multiLevelType w:val="hybridMultilevel"/>
    <w:tmpl w:val="BDB4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E1355"/>
    <w:multiLevelType w:val="hybridMultilevel"/>
    <w:tmpl w:val="23A85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F6735"/>
    <w:multiLevelType w:val="hybridMultilevel"/>
    <w:tmpl w:val="D3F63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32F85"/>
    <w:multiLevelType w:val="hybridMultilevel"/>
    <w:tmpl w:val="3E802358"/>
    <w:lvl w:ilvl="0" w:tplc="6BF0672C">
      <w:start w:val="1"/>
      <w:numFmt w:val="decimal"/>
      <w:pStyle w:val="NHSCBAppendixHeader"/>
      <w:lvlText w:val="Appendix %1"/>
      <w:lvlJc w:val="left"/>
      <w:pPr>
        <w:ind w:left="5039"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57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9F637C"/>
    <w:multiLevelType w:val="hybridMultilevel"/>
    <w:tmpl w:val="A348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D2577"/>
    <w:multiLevelType w:val="hybridMultilevel"/>
    <w:tmpl w:val="DCA65670"/>
    <w:lvl w:ilvl="0" w:tplc="08090001">
      <w:start w:val="1"/>
      <w:numFmt w:val="bullet"/>
      <w:pStyle w:val="NHSCBLevel2"/>
      <w:lvlText w:val=""/>
      <w:lvlJc w:val="left"/>
      <w:pPr>
        <w:ind w:left="2160" w:hanging="360"/>
      </w:pPr>
      <w:rPr>
        <w:rFonts w:ascii="Symbol" w:hAnsi="Symbol" w:hint="default"/>
      </w:rPr>
    </w:lvl>
    <w:lvl w:ilvl="1" w:tplc="08090003" w:tentative="1">
      <w:start w:val="1"/>
      <w:numFmt w:val="bullet"/>
      <w:pStyle w:val="NHSCBLevel2"/>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71B0F3A"/>
    <w:multiLevelType w:val="hybridMultilevel"/>
    <w:tmpl w:val="A4F4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673AD"/>
    <w:multiLevelType w:val="hybridMultilevel"/>
    <w:tmpl w:val="F0C6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23"/>
  </w:num>
  <w:num w:numId="5">
    <w:abstractNumId w:val="14"/>
  </w:num>
  <w:num w:numId="6">
    <w:abstractNumId w:val="25"/>
  </w:num>
  <w:num w:numId="7">
    <w:abstractNumId w:val="8"/>
  </w:num>
  <w:num w:numId="8">
    <w:abstractNumId w:val="7"/>
  </w:num>
  <w:num w:numId="9">
    <w:abstractNumId w:val="5"/>
  </w:num>
  <w:num w:numId="10">
    <w:abstractNumId w:val="6"/>
  </w:num>
  <w:num w:numId="11">
    <w:abstractNumId w:val="10"/>
  </w:num>
  <w:num w:numId="12">
    <w:abstractNumId w:val="13"/>
  </w:num>
  <w:num w:numId="13">
    <w:abstractNumId w:val="24"/>
  </w:num>
  <w:num w:numId="14">
    <w:abstractNumId w:val="15"/>
  </w:num>
  <w:num w:numId="15">
    <w:abstractNumId w:val="16"/>
  </w:num>
  <w:num w:numId="16">
    <w:abstractNumId w:val="21"/>
  </w:num>
  <w:num w:numId="17">
    <w:abstractNumId w:val="18"/>
  </w:num>
  <w:num w:numId="18">
    <w:abstractNumId w:val="0"/>
  </w:num>
  <w:num w:numId="19">
    <w:abstractNumId w:val="11"/>
  </w:num>
  <w:num w:numId="20">
    <w:abstractNumId w:val="9"/>
  </w:num>
  <w:num w:numId="21">
    <w:abstractNumId w:val="17"/>
  </w:num>
  <w:num w:numId="22">
    <w:abstractNumId w:val="19"/>
  </w:num>
  <w:num w:numId="23">
    <w:abstractNumId w:val="1"/>
  </w:num>
  <w:num w:numId="24">
    <w:abstractNumId w:val="28"/>
  </w:num>
  <w:num w:numId="25">
    <w:abstractNumId w:val="2"/>
  </w:num>
  <w:num w:numId="26">
    <w:abstractNumId w:val="20"/>
  </w:num>
  <w:num w:numId="27">
    <w:abstractNumId w:val="27"/>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B4"/>
    <w:rsid w:val="000021AC"/>
    <w:rsid w:val="000041CC"/>
    <w:rsid w:val="0000710B"/>
    <w:rsid w:val="000161AE"/>
    <w:rsid w:val="0002780C"/>
    <w:rsid w:val="0003057B"/>
    <w:rsid w:val="00032C21"/>
    <w:rsid w:val="0003345B"/>
    <w:rsid w:val="000430A7"/>
    <w:rsid w:val="0006043B"/>
    <w:rsid w:val="00065E03"/>
    <w:rsid w:val="000845A9"/>
    <w:rsid w:val="000A2A24"/>
    <w:rsid w:val="000B5429"/>
    <w:rsid w:val="000B7C41"/>
    <w:rsid w:val="000C25EB"/>
    <w:rsid w:val="000D0B06"/>
    <w:rsid w:val="000D0DEE"/>
    <w:rsid w:val="000E5C2F"/>
    <w:rsid w:val="000F1842"/>
    <w:rsid w:val="00106AA1"/>
    <w:rsid w:val="001172D0"/>
    <w:rsid w:val="00140859"/>
    <w:rsid w:val="001430C5"/>
    <w:rsid w:val="00146E06"/>
    <w:rsid w:val="0017741B"/>
    <w:rsid w:val="001E12E3"/>
    <w:rsid w:val="001E4CF9"/>
    <w:rsid w:val="001E5663"/>
    <w:rsid w:val="001F018A"/>
    <w:rsid w:val="002045CE"/>
    <w:rsid w:val="00231437"/>
    <w:rsid w:val="00244618"/>
    <w:rsid w:val="002450A4"/>
    <w:rsid w:val="00247334"/>
    <w:rsid w:val="002631B4"/>
    <w:rsid w:val="00267E91"/>
    <w:rsid w:val="002963FB"/>
    <w:rsid w:val="002A06F3"/>
    <w:rsid w:val="002B68D2"/>
    <w:rsid w:val="002C01E5"/>
    <w:rsid w:val="002D1DD4"/>
    <w:rsid w:val="002E48FF"/>
    <w:rsid w:val="002E4DF8"/>
    <w:rsid w:val="00311CED"/>
    <w:rsid w:val="00312DC1"/>
    <w:rsid w:val="00314A51"/>
    <w:rsid w:val="0031540C"/>
    <w:rsid w:val="00320B1A"/>
    <w:rsid w:val="00321A34"/>
    <w:rsid w:val="0032248B"/>
    <w:rsid w:val="00322E90"/>
    <w:rsid w:val="0033336E"/>
    <w:rsid w:val="00344FD9"/>
    <w:rsid w:val="00346914"/>
    <w:rsid w:val="003577EB"/>
    <w:rsid w:val="00384B96"/>
    <w:rsid w:val="003856A5"/>
    <w:rsid w:val="003B2C7D"/>
    <w:rsid w:val="003B4CF1"/>
    <w:rsid w:val="003B5603"/>
    <w:rsid w:val="00410505"/>
    <w:rsid w:val="004139E0"/>
    <w:rsid w:val="00421B0D"/>
    <w:rsid w:val="0042415E"/>
    <w:rsid w:val="004569AE"/>
    <w:rsid w:val="0047022B"/>
    <w:rsid w:val="00474623"/>
    <w:rsid w:val="004C77DD"/>
    <w:rsid w:val="004E43FA"/>
    <w:rsid w:val="004F0F51"/>
    <w:rsid w:val="004F4A83"/>
    <w:rsid w:val="00502B36"/>
    <w:rsid w:val="005122F6"/>
    <w:rsid w:val="00523C87"/>
    <w:rsid w:val="00536A6B"/>
    <w:rsid w:val="005505ED"/>
    <w:rsid w:val="00550746"/>
    <w:rsid w:val="00555EBD"/>
    <w:rsid w:val="00560896"/>
    <w:rsid w:val="005876F2"/>
    <w:rsid w:val="005920BA"/>
    <w:rsid w:val="005C5547"/>
    <w:rsid w:val="005E59B5"/>
    <w:rsid w:val="005E5B95"/>
    <w:rsid w:val="00602352"/>
    <w:rsid w:val="00603F3F"/>
    <w:rsid w:val="00604DE5"/>
    <w:rsid w:val="00611DD8"/>
    <w:rsid w:val="0062057F"/>
    <w:rsid w:val="00627296"/>
    <w:rsid w:val="00646AF7"/>
    <w:rsid w:val="0066762C"/>
    <w:rsid w:val="006768BB"/>
    <w:rsid w:val="006B70FA"/>
    <w:rsid w:val="006C2BCA"/>
    <w:rsid w:val="006C68DB"/>
    <w:rsid w:val="006C6E7E"/>
    <w:rsid w:val="006E2D88"/>
    <w:rsid w:val="006F40D4"/>
    <w:rsid w:val="006F7A31"/>
    <w:rsid w:val="00705D80"/>
    <w:rsid w:val="0072067A"/>
    <w:rsid w:val="00726C6D"/>
    <w:rsid w:val="00775DDF"/>
    <w:rsid w:val="00782EB2"/>
    <w:rsid w:val="00785ACF"/>
    <w:rsid w:val="007876B7"/>
    <w:rsid w:val="00790F77"/>
    <w:rsid w:val="007C31C0"/>
    <w:rsid w:val="007C6E5C"/>
    <w:rsid w:val="007D10E4"/>
    <w:rsid w:val="007D1D8C"/>
    <w:rsid w:val="007D2524"/>
    <w:rsid w:val="007F42BA"/>
    <w:rsid w:val="007F5526"/>
    <w:rsid w:val="008021CC"/>
    <w:rsid w:val="0083123B"/>
    <w:rsid w:val="00876BE5"/>
    <w:rsid w:val="008A7255"/>
    <w:rsid w:val="008B4826"/>
    <w:rsid w:val="008D11E2"/>
    <w:rsid w:val="008D6029"/>
    <w:rsid w:val="008F46E9"/>
    <w:rsid w:val="009020DF"/>
    <w:rsid w:val="00905C0A"/>
    <w:rsid w:val="00923763"/>
    <w:rsid w:val="00931CB7"/>
    <w:rsid w:val="00963FD3"/>
    <w:rsid w:val="00972D5B"/>
    <w:rsid w:val="009840E8"/>
    <w:rsid w:val="00984E19"/>
    <w:rsid w:val="009A7F62"/>
    <w:rsid w:val="009B5912"/>
    <w:rsid w:val="009C0DFA"/>
    <w:rsid w:val="009E05BF"/>
    <w:rsid w:val="009E6EAC"/>
    <w:rsid w:val="00A0272E"/>
    <w:rsid w:val="00A1060F"/>
    <w:rsid w:val="00A23540"/>
    <w:rsid w:val="00A24262"/>
    <w:rsid w:val="00A517D6"/>
    <w:rsid w:val="00A51E4F"/>
    <w:rsid w:val="00A61056"/>
    <w:rsid w:val="00A61493"/>
    <w:rsid w:val="00A722B6"/>
    <w:rsid w:val="00A84037"/>
    <w:rsid w:val="00A84517"/>
    <w:rsid w:val="00AB4D8D"/>
    <w:rsid w:val="00AE3460"/>
    <w:rsid w:val="00AF3F90"/>
    <w:rsid w:val="00B158AA"/>
    <w:rsid w:val="00B16601"/>
    <w:rsid w:val="00B2415A"/>
    <w:rsid w:val="00B60CAD"/>
    <w:rsid w:val="00B81FB6"/>
    <w:rsid w:val="00BB09C1"/>
    <w:rsid w:val="00BC357B"/>
    <w:rsid w:val="00BC6911"/>
    <w:rsid w:val="00C11A02"/>
    <w:rsid w:val="00C235A6"/>
    <w:rsid w:val="00C3561A"/>
    <w:rsid w:val="00C35EBF"/>
    <w:rsid w:val="00C40280"/>
    <w:rsid w:val="00C63003"/>
    <w:rsid w:val="00C72B8E"/>
    <w:rsid w:val="00CA30E9"/>
    <w:rsid w:val="00CB08A6"/>
    <w:rsid w:val="00CB2A9E"/>
    <w:rsid w:val="00CF77DB"/>
    <w:rsid w:val="00D007C1"/>
    <w:rsid w:val="00D14D08"/>
    <w:rsid w:val="00D32603"/>
    <w:rsid w:val="00D46570"/>
    <w:rsid w:val="00D46CF0"/>
    <w:rsid w:val="00D507DE"/>
    <w:rsid w:val="00D5164A"/>
    <w:rsid w:val="00D52968"/>
    <w:rsid w:val="00D711D2"/>
    <w:rsid w:val="00D82886"/>
    <w:rsid w:val="00D86613"/>
    <w:rsid w:val="00DB70DF"/>
    <w:rsid w:val="00DC40DA"/>
    <w:rsid w:val="00DC5743"/>
    <w:rsid w:val="00DE3FCC"/>
    <w:rsid w:val="00DF5BD4"/>
    <w:rsid w:val="00E370BA"/>
    <w:rsid w:val="00E54A91"/>
    <w:rsid w:val="00E57432"/>
    <w:rsid w:val="00E8320D"/>
    <w:rsid w:val="00EC12C1"/>
    <w:rsid w:val="00ED13B4"/>
    <w:rsid w:val="00F02B7F"/>
    <w:rsid w:val="00F1082A"/>
    <w:rsid w:val="00F1238B"/>
    <w:rsid w:val="00F1440C"/>
    <w:rsid w:val="00F21EE8"/>
    <w:rsid w:val="00F31330"/>
    <w:rsid w:val="00F420FE"/>
    <w:rsid w:val="00F506B1"/>
    <w:rsid w:val="00F62C39"/>
    <w:rsid w:val="00F63958"/>
    <w:rsid w:val="00F80B02"/>
    <w:rsid w:val="00F901E9"/>
    <w:rsid w:val="00F9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F486"/>
  <w15:docId w15:val="{64F25CC1-867A-4395-A86F-080832C5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FA"/>
    <w:pPr>
      <w:spacing w:before="120" w:after="240"/>
      <w:jc w:val="both"/>
    </w:pPr>
    <w:rPr>
      <w:rFonts w:ascii="Arial" w:hAnsi="Arial"/>
      <w:sz w:val="24"/>
    </w:rPr>
  </w:style>
  <w:style w:type="paragraph" w:styleId="Heading1">
    <w:name w:val="heading 1"/>
    <w:basedOn w:val="Normal"/>
    <w:next w:val="Normal"/>
    <w:link w:val="Heading1Char"/>
    <w:uiPriority w:val="9"/>
    <w:qFormat/>
    <w:rsid w:val="00AF3F90"/>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4DE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711D2"/>
    <w:pPr>
      <w:keepNext/>
      <w:keepLines/>
      <w:numPr>
        <w:numId w:val="14"/>
      </w:numPr>
      <w:spacing w:before="200" w:after="0" w:line="240" w:lineRule="auto"/>
      <w:ind w:left="568" w:hanging="284"/>
      <w:outlineLvl w:val="2"/>
    </w:pPr>
    <w:rPr>
      <w:rFonts w:eastAsiaTheme="majorEastAsia" w:cstheme="majorBidi"/>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1D2"/>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uiPriority w:val="9"/>
    <w:rsid w:val="00604DE5"/>
    <w:rPr>
      <w:rFonts w:ascii="Arial" w:eastAsiaTheme="majorEastAsia" w:hAnsi="Arial" w:cstheme="majorBidi"/>
      <w:b/>
      <w:bCs/>
      <w:sz w:val="26"/>
      <w:szCs w:val="26"/>
    </w:rPr>
  </w:style>
  <w:style w:type="paragraph" w:styleId="Header">
    <w:name w:val="header"/>
    <w:basedOn w:val="Normal"/>
    <w:link w:val="HeaderChar"/>
    <w:uiPriority w:val="99"/>
    <w:unhideWhenUsed/>
    <w:rsid w:val="00ED13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13B4"/>
    <w:rPr>
      <w:rFonts w:ascii="Arial" w:hAnsi="Arial"/>
      <w:sz w:val="24"/>
    </w:rPr>
  </w:style>
  <w:style w:type="paragraph" w:styleId="Footer">
    <w:name w:val="footer"/>
    <w:basedOn w:val="Normal"/>
    <w:link w:val="FooterChar"/>
    <w:uiPriority w:val="99"/>
    <w:unhideWhenUsed/>
    <w:rsid w:val="00ED13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13B4"/>
    <w:rPr>
      <w:rFonts w:ascii="Arial" w:hAnsi="Arial"/>
      <w:sz w:val="24"/>
    </w:rPr>
  </w:style>
  <w:style w:type="paragraph" w:customStyle="1" w:styleId="NHSCBContents">
    <w:name w:val="NHS CB Contents"/>
    <w:basedOn w:val="Normal"/>
    <w:rsid w:val="00ED13B4"/>
    <w:pPr>
      <w:spacing w:before="0" w:line="360" w:lineRule="auto"/>
    </w:pPr>
    <w:rPr>
      <w:rFonts w:eastAsia="Times New Roman" w:cs="Times New Roman"/>
      <w:b/>
      <w:sz w:val="28"/>
      <w:szCs w:val="28"/>
      <w:lang w:eastAsia="en-GB"/>
    </w:rPr>
  </w:style>
  <w:style w:type="paragraph" w:customStyle="1" w:styleId="NHSCBTableSideHeader">
    <w:name w:val="NHS CB Table Side Header"/>
    <w:basedOn w:val="Normal"/>
    <w:rsid w:val="00ED13B4"/>
    <w:pPr>
      <w:spacing w:after="0" w:line="360" w:lineRule="auto"/>
      <w:jc w:val="left"/>
    </w:pPr>
    <w:rPr>
      <w:rFonts w:eastAsia="Times New Roman" w:cs="Times New Roman"/>
      <w:sz w:val="20"/>
      <w:szCs w:val="20"/>
      <w:lang w:val="x-none"/>
    </w:rPr>
  </w:style>
  <w:style w:type="paragraph" w:customStyle="1" w:styleId="NHSCBTableText">
    <w:name w:val="NHS CB Table Text"/>
    <w:basedOn w:val="Normal"/>
    <w:rsid w:val="00ED13B4"/>
    <w:pPr>
      <w:spacing w:after="0" w:line="360" w:lineRule="auto"/>
      <w:jc w:val="left"/>
    </w:pPr>
    <w:rPr>
      <w:rFonts w:eastAsia="Times New Roman" w:cs="Times New Roman"/>
      <w:sz w:val="20"/>
      <w:szCs w:val="20"/>
      <w:lang w:val="x-none"/>
    </w:rPr>
  </w:style>
  <w:style w:type="character" w:styleId="PageNumber">
    <w:name w:val="page number"/>
    <w:basedOn w:val="DefaultParagraphFont"/>
    <w:rsid w:val="00ED13B4"/>
  </w:style>
  <w:style w:type="paragraph" w:styleId="BalloonText">
    <w:name w:val="Balloon Text"/>
    <w:basedOn w:val="Normal"/>
    <w:link w:val="BalloonTextChar"/>
    <w:uiPriority w:val="99"/>
    <w:semiHidden/>
    <w:unhideWhenUsed/>
    <w:rsid w:val="00ED13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B4"/>
    <w:rPr>
      <w:rFonts w:ascii="Tahoma" w:hAnsi="Tahoma" w:cs="Tahoma"/>
      <w:sz w:val="16"/>
      <w:szCs w:val="16"/>
    </w:rPr>
  </w:style>
  <w:style w:type="character" w:styleId="Hyperlink">
    <w:name w:val="Hyperlink"/>
    <w:uiPriority w:val="99"/>
    <w:unhideWhenUsed/>
    <w:rsid w:val="002E48FF"/>
    <w:rPr>
      <w:color w:val="0000FF"/>
      <w:u w:val="single"/>
    </w:rPr>
  </w:style>
  <w:style w:type="paragraph" w:styleId="TOC1">
    <w:name w:val="toc 1"/>
    <w:basedOn w:val="Normal"/>
    <w:next w:val="Normal"/>
    <w:autoRedefine/>
    <w:uiPriority w:val="39"/>
    <w:unhideWhenUsed/>
    <w:rsid w:val="00604DE5"/>
    <w:pPr>
      <w:tabs>
        <w:tab w:val="left" w:pos="709"/>
        <w:tab w:val="right" w:leader="dot" w:pos="9072"/>
      </w:tabs>
      <w:spacing w:before="0" w:after="0" w:line="360" w:lineRule="auto"/>
      <w:ind w:left="900" w:hanging="900"/>
    </w:pPr>
    <w:rPr>
      <w:rFonts w:eastAsia="Times New Roman" w:cs="Arial"/>
      <w:noProof/>
      <w:szCs w:val="20"/>
    </w:rPr>
  </w:style>
  <w:style w:type="paragraph" w:styleId="TOC2">
    <w:name w:val="toc 2"/>
    <w:basedOn w:val="Normal"/>
    <w:next w:val="Normal"/>
    <w:autoRedefine/>
    <w:uiPriority w:val="39"/>
    <w:unhideWhenUsed/>
    <w:rsid w:val="00560896"/>
    <w:pPr>
      <w:tabs>
        <w:tab w:val="left" w:pos="851"/>
        <w:tab w:val="right" w:leader="dot" w:pos="9072"/>
        <w:tab w:val="right" w:leader="dot" w:pos="10085"/>
      </w:tabs>
      <w:spacing w:before="0" w:after="0" w:line="360" w:lineRule="auto"/>
      <w:ind w:left="851" w:hanging="567"/>
    </w:pPr>
    <w:rPr>
      <w:rFonts w:eastAsia="MS Mincho" w:cs="Arial"/>
      <w:noProof/>
      <w:szCs w:val="20"/>
      <w:lang w:val="en-US" w:eastAsia="ja-JP"/>
    </w:rPr>
  </w:style>
  <w:style w:type="paragraph" w:customStyle="1" w:styleId="NHSCBLevel5">
    <w:name w:val="NHS CB Level 5"/>
    <w:basedOn w:val="Normal"/>
    <w:rsid w:val="002E48FF"/>
    <w:pPr>
      <w:spacing w:before="0" w:after="120" w:line="360" w:lineRule="auto"/>
      <w:jc w:val="left"/>
    </w:pPr>
    <w:rPr>
      <w:rFonts w:eastAsia="Times New Roman" w:cs="Times New Roman"/>
      <w:szCs w:val="24"/>
    </w:rPr>
  </w:style>
  <w:style w:type="paragraph" w:customStyle="1" w:styleId="NHSCBLevel1">
    <w:name w:val="NHS CB Level 1"/>
    <w:basedOn w:val="Normal"/>
    <w:next w:val="Normal"/>
    <w:rsid w:val="002E48FF"/>
    <w:pPr>
      <w:tabs>
        <w:tab w:val="left" w:pos="1440"/>
      </w:tabs>
      <w:spacing w:before="0" w:line="360" w:lineRule="auto"/>
      <w:jc w:val="left"/>
    </w:pPr>
    <w:rPr>
      <w:rFonts w:eastAsia="Times New Roman" w:cs="Times New Roman"/>
      <w:b/>
      <w:sz w:val="28"/>
      <w:szCs w:val="28"/>
    </w:rPr>
  </w:style>
  <w:style w:type="paragraph" w:customStyle="1" w:styleId="NHSCBLevel2-incontents">
    <w:name w:val="NHS CB Level 2 - in contents"/>
    <w:basedOn w:val="Normal"/>
    <w:next w:val="NHSCBLevel3"/>
    <w:rsid w:val="002E48FF"/>
    <w:pPr>
      <w:tabs>
        <w:tab w:val="num" w:pos="1440"/>
      </w:tabs>
      <w:spacing w:before="0" w:after="120" w:line="360" w:lineRule="auto"/>
      <w:jc w:val="left"/>
    </w:pPr>
    <w:rPr>
      <w:rFonts w:eastAsia="Times New Roman" w:cs="Times New Roman"/>
      <w:b/>
      <w:szCs w:val="24"/>
    </w:rPr>
  </w:style>
  <w:style w:type="paragraph" w:customStyle="1" w:styleId="NHSCBLevel3">
    <w:name w:val="NHS CB Level 3"/>
    <w:basedOn w:val="Normal"/>
    <w:rsid w:val="002E48FF"/>
    <w:pPr>
      <w:spacing w:before="0" w:after="120" w:line="360" w:lineRule="auto"/>
      <w:jc w:val="left"/>
    </w:pPr>
    <w:rPr>
      <w:rFonts w:eastAsia="Times New Roman" w:cs="Times New Roman"/>
      <w:szCs w:val="24"/>
    </w:rPr>
  </w:style>
  <w:style w:type="paragraph" w:customStyle="1" w:styleId="NHSCBLevel4">
    <w:name w:val="NHS CB Level 4"/>
    <w:basedOn w:val="Normal"/>
    <w:rsid w:val="002E48FF"/>
    <w:pPr>
      <w:tabs>
        <w:tab w:val="num" w:pos="2014"/>
      </w:tabs>
      <w:spacing w:before="0" w:after="120" w:line="360" w:lineRule="auto"/>
      <w:jc w:val="left"/>
    </w:pPr>
    <w:rPr>
      <w:rFonts w:eastAsia="Times New Roman" w:cs="Times New Roman"/>
      <w:szCs w:val="24"/>
    </w:rPr>
  </w:style>
  <w:style w:type="paragraph" w:customStyle="1" w:styleId="DHSecondaryHeadingOne">
    <w:name w:val="DH Secondary Heading One"/>
    <w:basedOn w:val="Normal"/>
    <w:rsid w:val="002E48FF"/>
    <w:pPr>
      <w:numPr>
        <w:numId w:val="2"/>
      </w:numPr>
      <w:spacing w:before="0" w:after="0" w:line="360" w:lineRule="exact"/>
      <w:ind w:left="0" w:firstLine="0"/>
      <w:jc w:val="left"/>
    </w:pPr>
    <w:rPr>
      <w:rFonts w:eastAsia="MS Mincho" w:cs="Arial"/>
      <w:color w:val="009966"/>
      <w:sz w:val="28"/>
      <w:szCs w:val="20"/>
    </w:rPr>
  </w:style>
  <w:style w:type="paragraph" w:customStyle="1" w:styleId="NHSCBLevel2">
    <w:name w:val="NHS CB Level 2"/>
    <w:basedOn w:val="NHSCBLevel2-incontents"/>
    <w:rsid w:val="002E48FF"/>
    <w:pPr>
      <w:numPr>
        <w:numId w:val="3"/>
      </w:numPr>
      <w:ind w:hanging="1440"/>
    </w:pPr>
    <w:rPr>
      <w:rFonts w:cs="Arial"/>
      <w:b w:val="0"/>
    </w:rPr>
  </w:style>
  <w:style w:type="paragraph" w:customStyle="1" w:styleId="NHSCBAppendixHeader">
    <w:name w:val="NHS CB Appendix Header"/>
    <w:rsid w:val="002E48FF"/>
    <w:pPr>
      <w:numPr>
        <w:numId w:val="4"/>
      </w:numPr>
      <w:spacing w:after="240" w:line="360" w:lineRule="auto"/>
      <w:ind w:left="2160" w:hanging="2160"/>
    </w:pPr>
    <w:rPr>
      <w:rFonts w:ascii="Arial Bold" w:eastAsia="Times New Roman" w:hAnsi="Arial Bold" w:cs="Times New Roman"/>
      <w:b/>
      <w:sz w:val="28"/>
      <w:szCs w:val="32"/>
    </w:rPr>
  </w:style>
  <w:style w:type="paragraph" w:customStyle="1" w:styleId="NHSCBTableHeader">
    <w:name w:val="NHS CB Table Header"/>
    <w:basedOn w:val="Normal"/>
    <w:rsid w:val="002E48FF"/>
    <w:pPr>
      <w:spacing w:after="0" w:line="360" w:lineRule="auto"/>
      <w:jc w:val="center"/>
    </w:pPr>
    <w:rPr>
      <w:rFonts w:eastAsia="Times New Roman" w:cs="Arial"/>
      <w:sz w:val="20"/>
      <w:szCs w:val="20"/>
      <w:lang w:eastAsia="en-GB"/>
    </w:rPr>
  </w:style>
  <w:style w:type="paragraph" w:customStyle="1" w:styleId="DHBodycopy">
    <w:name w:val="DH Body copy"/>
    <w:basedOn w:val="Normal"/>
    <w:rsid w:val="002E48FF"/>
    <w:pPr>
      <w:spacing w:before="0" w:after="0" w:line="320" w:lineRule="exact"/>
      <w:jc w:val="left"/>
    </w:pPr>
    <w:rPr>
      <w:rFonts w:eastAsia="Times New Roman" w:cs="Times New Roman"/>
      <w:szCs w:val="20"/>
    </w:rPr>
  </w:style>
  <w:style w:type="table" w:styleId="TableGrid">
    <w:name w:val="Table Grid"/>
    <w:basedOn w:val="TableNormal"/>
    <w:uiPriority w:val="59"/>
    <w:rsid w:val="0020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045CE"/>
    <w:pPr>
      <w:spacing w:after="120"/>
      <w:ind w:left="720"/>
      <w:contextualSpacing/>
    </w:pPr>
  </w:style>
  <w:style w:type="character" w:customStyle="1" w:styleId="Heading1Char">
    <w:name w:val="Heading 1 Char"/>
    <w:basedOn w:val="DefaultParagraphFont"/>
    <w:link w:val="Heading1"/>
    <w:uiPriority w:val="9"/>
    <w:rsid w:val="00AF3F90"/>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604DE5"/>
    <w:pPr>
      <w:jc w:val="left"/>
      <w:outlineLvl w:val="9"/>
    </w:pPr>
    <w:rPr>
      <w:rFonts w:asciiTheme="majorHAnsi" w:hAnsiTheme="majorHAnsi"/>
      <w:color w:val="365F91" w:themeColor="accent1" w:themeShade="BF"/>
      <w:lang w:val="en-US" w:eastAsia="ja-JP"/>
    </w:rPr>
  </w:style>
  <w:style w:type="table" w:customStyle="1" w:styleId="TableGrid1">
    <w:name w:val="Table Grid1"/>
    <w:basedOn w:val="TableNormal"/>
    <w:next w:val="TableGrid"/>
    <w:uiPriority w:val="59"/>
    <w:rsid w:val="00C72B8E"/>
    <w:pPr>
      <w:spacing w:after="0" w:line="240" w:lineRule="auto"/>
    </w:pPr>
    <w:rPr>
      <w:rFonts w:ascii="Arial" w:eastAsia="MS PGothic"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2B8E"/>
    <w:pPr>
      <w:spacing w:after="100"/>
      <w:ind w:left="480"/>
    </w:pPr>
  </w:style>
  <w:style w:type="character" w:styleId="FollowedHyperlink">
    <w:name w:val="FollowedHyperlink"/>
    <w:basedOn w:val="DefaultParagraphFont"/>
    <w:uiPriority w:val="99"/>
    <w:semiHidden/>
    <w:unhideWhenUsed/>
    <w:rsid w:val="0047022B"/>
    <w:rPr>
      <w:color w:val="800080" w:themeColor="followedHyperlink"/>
      <w:u w:val="single"/>
    </w:rPr>
  </w:style>
  <w:style w:type="character" w:styleId="CommentReference">
    <w:name w:val="annotation reference"/>
    <w:basedOn w:val="DefaultParagraphFont"/>
    <w:uiPriority w:val="99"/>
    <w:semiHidden/>
    <w:unhideWhenUsed/>
    <w:rsid w:val="007876B7"/>
    <w:rPr>
      <w:sz w:val="16"/>
      <w:szCs w:val="16"/>
    </w:rPr>
  </w:style>
  <w:style w:type="paragraph" w:styleId="CommentText">
    <w:name w:val="annotation text"/>
    <w:basedOn w:val="Normal"/>
    <w:link w:val="CommentTextChar"/>
    <w:uiPriority w:val="99"/>
    <w:semiHidden/>
    <w:unhideWhenUsed/>
    <w:rsid w:val="007876B7"/>
    <w:pPr>
      <w:spacing w:before="0"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876B7"/>
    <w:rPr>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631B4"/>
    <w:rPr>
      <w:rFonts w:ascii="Arial" w:hAnsi="Arial"/>
      <w:sz w:val="24"/>
    </w:rPr>
  </w:style>
  <w:style w:type="paragraph" w:styleId="NoSpacing">
    <w:name w:val="No Spacing"/>
    <w:uiPriority w:val="1"/>
    <w:qFormat/>
    <w:rsid w:val="00AE3460"/>
    <w:pPr>
      <w:spacing w:after="0" w:line="240" w:lineRule="auto"/>
      <w:jc w:val="both"/>
    </w:pPr>
    <w:rPr>
      <w:rFonts w:ascii="Arial" w:hAnsi="Arial"/>
      <w:sz w:val="24"/>
    </w:rPr>
  </w:style>
  <w:style w:type="paragraph" w:styleId="Revision">
    <w:name w:val="Revision"/>
    <w:hidden/>
    <w:uiPriority w:val="99"/>
    <w:semiHidden/>
    <w:rsid w:val="008021CC"/>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76BE5"/>
    <w:pPr>
      <w:spacing w:before="120" w:after="240"/>
      <w:jc w:val="both"/>
    </w:pPr>
    <w:rPr>
      <w:rFonts w:ascii="Arial" w:hAnsi="Arial"/>
      <w:b/>
      <w:bCs/>
    </w:rPr>
  </w:style>
  <w:style w:type="character" w:customStyle="1" w:styleId="CommentSubjectChar">
    <w:name w:val="Comment Subject Char"/>
    <w:basedOn w:val="CommentTextChar"/>
    <w:link w:val="CommentSubject"/>
    <w:uiPriority w:val="99"/>
    <w:semiHidden/>
    <w:rsid w:val="00876BE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482">
      <w:bodyDiv w:val="1"/>
      <w:marLeft w:val="0"/>
      <w:marRight w:val="0"/>
      <w:marTop w:val="0"/>
      <w:marBottom w:val="0"/>
      <w:divBdr>
        <w:top w:val="none" w:sz="0" w:space="0" w:color="auto"/>
        <w:left w:val="none" w:sz="0" w:space="0" w:color="auto"/>
        <w:bottom w:val="none" w:sz="0" w:space="0" w:color="auto"/>
        <w:right w:val="none" w:sz="0" w:space="0" w:color="auto"/>
      </w:divBdr>
    </w:div>
    <w:div w:id="1466660630">
      <w:bodyDiv w:val="1"/>
      <w:marLeft w:val="0"/>
      <w:marRight w:val="0"/>
      <w:marTop w:val="0"/>
      <w:marBottom w:val="0"/>
      <w:divBdr>
        <w:top w:val="none" w:sz="0" w:space="0" w:color="auto"/>
        <w:left w:val="none" w:sz="0" w:space="0" w:color="auto"/>
        <w:bottom w:val="none" w:sz="0" w:space="0" w:color="auto"/>
        <w:right w:val="none" w:sz="0" w:space="0" w:color="auto"/>
      </w:divBdr>
    </w:div>
    <w:div w:id="16406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24A439533D4488CC09415DEA49C49" ma:contentTypeVersion="4" ma:contentTypeDescription="Create a new document." ma:contentTypeScope="" ma:versionID="2a78a2d90b4b0b4cbdabd12820e7ff83">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4c932b-969b-461c-9088-c6a3caa0abb7">NECS-1399717356-5021</_dlc_DocId>
    <_dlc_DocIdUrl xmlns="504c932b-969b-461c-9088-c6a3caa0abb7">
      <Url>https://intranet.necsu.nhs.uk/sites/CSO/MO/_layouts/15/DocIdRedir.aspx?ID=NECS-1399717356-5021</Url>
      <Description>NECS-1399717356-5021</Description>
    </_dlc_DocIdUrl>
    <_dlc_DocIdPersistId xmlns="504c932b-969b-461c-9088-c6a3caa0abb7"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0630-8765-4963-91F4-9284D758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A231-005D-4372-82EF-7AF3E82246E7}">
  <ds:schemaRefs>
    <ds:schemaRef ds:uri="http://schemas.microsoft.com/sharepoint/events"/>
  </ds:schemaRefs>
</ds:datastoreItem>
</file>

<file path=customXml/itemProps3.xml><?xml version="1.0" encoding="utf-8"?>
<ds:datastoreItem xmlns:ds="http://schemas.openxmlformats.org/officeDocument/2006/customXml" ds:itemID="{A49FF94A-0B9E-454C-9CE6-ACD18C0D8CA5}">
  <ds:schemaRefs>
    <ds:schemaRef ds:uri="http://schemas.microsoft.com/sharepoint/v3/contenttype/forms"/>
  </ds:schemaRefs>
</ds:datastoreItem>
</file>

<file path=customXml/itemProps4.xml><?xml version="1.0" encoding="utf-8"?>
<ds:datastoreItem xmlns:ds="http://schemas.openxmlformats.org/officeDocument/2006/customXml" ds:itemID="{EC25D7A9-2984-473A-A0DD-FDB31D75FA7C}">
  <ds:schemaRefs>
    <ds:schemaRef ds:uri="http://schemas.microsoft.com/office/2006/metadata/properties"/>
    <ds:schemaRef ds:uri="http://purl.org/dc/dcmitype/"/>
    <ds:schemaRef ds:uri="http://www.w3.org/XML/1998/namespace"/>
    <ds:schemaRef ds:uri="http://purl.org/dc/terms/"/>
    <ds:schemaRef ds:uri="504c932b-969b-461c-9088-c6a3caa0abb7"/>
    <ds:schemaRef ds:uri="http://schemas.microsoft.com/sharepoint/v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47F8C6A-C5C1-4312-B565-9B0AA98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3993</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own</dc:creator>
  <cp:lastModifiedBy>Rachel Barrowcliff (CCG)</cp:lastModifiedBy>
  <cp:revision>4</cp:revision>
  <cp:lastPrinted>2016-02-12T15:44:00Z</cp:lastPrinted>
  <dcterms:created xsi:type="dcterms:W3CDTF">2021-05-21T13:11:00Z</dcterms:created>
  <dcterms:modified xsi:type="dcterms:W3CDTF">2021-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4A439533D4488CC09415DEA49C49</vt:lpwstr>
  </property>
  <property fmtid="{D5CDD505-2E9C-101B-9397-08002B2CF9AE}" pid="3" name="_dlc_DocIdItemGuid">
    <vt:lpwstr>34ece1f8-5290-43fa-a542-644e4ce66d6f</vt:lpwstr>
  </property>
</Properties>
</file>